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D90DDD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  <w:bookmarkStart w:id="0" w:name="_GoBack"/>
      <w:bookmarkEnd w:id="0"/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/>
      </w:tblPr>
      <w:tblGrid>
        <w:gridCol w:w="3544"/>
        <w:gridCol w:w="4961"/>
      </w:tblGrid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BD74BD" w:rsidP="0015473E">
            <w:pPr>
              <w:rPr>
                <w:lang w:val="en-GB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BD74BD" w:rsidP="0015473E">
            <w:pPr>
              <w:rPr>
                <w:lang w:val="en-GB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623494" w:rsidRPr="00325244" w:rsidTr="00FF7E05">
        <w:tc>
          <w:tcPr>
            <w:tcW w:w="3544" w:type="dxa"/>
            <w:shd w:val="clear" w:color="auto" w:fill="DBE5F1" w:themeFill="accent1" w:themeFillTint="33"/>
          </w:tcPr>
          <w:p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623494" w:rsidRPr="00325244" w:rsidRDefault="00BD74BD" w:rsidP="0015473E">
            <w:pPr>
              <w:rPr>
                <w:lang w:val="en-GB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F74E70" w:rsidRPr="00325244" w:rsidTr="00FF7E05">
        <w:tc>
          <w:tcPr>
            <w:tcW w:w="3544" w:type="dxa"/>
            <w:shd w:val="clear" w:color="auto" w:fill="DBE5F1" w:themeFill="accent1" w:themeFillTint="33"/>
          </w:tcPr>
          <w:p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:rsidR="00F74E70" w:rsidRPr="00325244" w:rsidRDefault="00BD74BD" w:rsidP="000F22DA">
            <w:pPr>
              <w:rPr>
                <w:lang w:val="en-GB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467A04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D90DDD" w:rsidRPr="00325244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DDD" w:rsidRPr="008C18DD" w:rsidRDefault="00BD74BD" w:rsidP="0015473E">
            <w:r w:rsidRPr="00E60C6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5705" w:rsidRPr="003457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60C6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E60C6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345705" w:rsidRPr="00E60C6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45705" w:rsidRPr="00E60C6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45705" w:rsidRPr="00E60C6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45705" w:rsidRPr="00E60C6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45705" w:rsidRPr="00E60C6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E60C6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74B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D74BD">
              <w:rPr>
                <w:rFonts w:ascii="Times New Roman" w:hAnsi="Times New Roman" w:cs="Times New Roman"/>
                <w:sz w:val="22"/>
                <w:szCs w:val="22"/>
              </w:rPr>
            </w:r>
            <w:r w:rsidR="00BD74B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D74B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74B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D74BD">
              <w:rPr>
                <w:rFonts w:ascii="Times New Roman" w:hAnsi="Times New Roman" w:cs="Times New Roman"/>
                <w:sz w:val="22"/>
                <w:szCs w:val="22"/>
              </w:rPr>
            </w:r>
            <w:r w:rsidR="00BD74B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D74B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74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4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BD74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D74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74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4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BD74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D74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74BD" w:rsidRPr="00C22C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2C4C" w:rsidRPr="00C22C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4BD" w:rsidRPr="00C22C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BD74BD" w:rsidRPr="00C22C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22C4C" w:rsidRPr="00C22C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22C4C" w:rsidRPr="00C22C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22C4C" w:rsidRPr="00C22C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22C4C" w:rsidRPr="00C22C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22C4C" w:rsidRPr="00C22C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D74BD" w:rsidRPr="00C22C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74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4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BD74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BD74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41C6C" w:rsidRPr="00325244" w:rsidRDefault="00741C6C" w:rsidP="004B035E">
      <w:pPr>
        <w:rPr>
          <w:rFonts w:cs="Times New Roman"/>
          <w:highlight w:val="yellow"/>
        </w:rPr>
      </w:pPr>
    </w:p>
    <w:sectPr w:rsidR="00741C6C" w:rsidRPr="00325244" w:rsidSect="00C943B8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55F" w:rsidRDefault="0025355F" w:rsidP="007F0A5F">
      <w:r>
        <w:separator/>
      </w:r>
    </w:p>
  </w:endnote>
  <w:endnote w:type="continuationSeparator" w:id="0">
    <w:p w:rsidR="0025355F" w:rsidRDefault="0025355F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Content>
      <w:p w:rsidR="00C31A9F" w:rsidRPr="00C0390D" w:rsidRDefault="00BD74BD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AC0514" w:rsidRPr="00AC0514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55F" w:rsidRDefault="0025355F" w:rsidP="007F0A5F">
      <w:r>
        <w:separator/>
      </w:r>
    </w:p>
  </w:footnote>
  <w:footnote w:type="continuationSeparator" w:id="0">
    <w:p w:rsidR="0025355F" w:rsidRDefault="0025355F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19" w:rsidRDefault="00D55A1F" w:rsidP="003C6D19">
    <w:pPr>
      <w:pStyle w:val="a4"/>
      <w:jc w:val="right"/>
    </w:pPr>
    <w:r w:rsidRPr="00D55A1F">
      <w:t>JCM_</w:t>
    </w:r>
    <w:r w:rsidR="003F7B40">
      <w:rPr>
        <w:rFonts w:hint="eastAsia"/>
      </w:rPr>
      <w:t>PW_</w:t>
    </w:r>
    <w:r w:rsidRPr="00D55A1F">
      <w:t>F_PW_Req</w:t>
    </w:r>
    <w:r w:rsidR="00734E74">
      <w:rPr>
        <w:rFonts w:hint="eastAsia"/>
      </w:rPr>
      <w:t>_ver01.0</w:t>
    </w:r>
  </w:p>
  <w:p w:rsidR="008712B3" w:rsidRPr="008712B3" w:rsidRDefault="008712B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VeFOJdM7HcjeIKi2symU+p9GP6k=" w:salt="1a1Bkn1cCpaty0h1Ag4SAg==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15C2"/>
    <w:rsid w:val="000046B0"/>
    <w:rsid w:val="0000770D"/>
    <w:rsid w:val="00020575"/>
    <w:rsid w:val="000328FE"/>
    <w:rsid w:val="000526DB"/>
    <w:rsid w:val="000608AA"/>
    <w:rsid w:val="00061A37"/>
    <w:rsid w:val="00064DF4"/>
    <w:rsid w:val="0006505E"/>
    <w:rsid w:val="00070C78"/>
    <w:rsid w:val="000833D2"/>
    <w:rsid w:val="00084312"/>
    <w:rsid w:val="00092278"/>
    <w:rsid w:val="00093BE1"/>
    <w:rsid w:val="000A67A0"/>
    <w:rsid w:val="000B34ED"/>
    <w:rsid w:val="000B565D"/>
    <w:rsid w:val="000C4500"/>
    <w:rsid w:val="000D174C"/>
    <w:rsid w:val="000D6832"/>
    <w:rsid w:val="000F2B9D"/>
    <w:rsid w:val="000F7009"/>
    <w:rsid w:val="000F77C3"/>
    <w:rsid w:val="000F79F4"/>
    <w:rsid w:val="00101B98"/>
    <w:rsid w:val="0010614E"/>
    <w:rsid w:val="00115B77"/>
    <w:rsid w:val="00135F9D"/>
    <w:rsid w:val="00137B7B"/>
    <w:rsid w:val="00141C0A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C6C6E"/>
    <w:rsid w:val="001C76C3"/>
    <w:rsid w:val="001E0BF8"/>
    <w:rsid w:val="001E4902"/>
    <w:rsid w:val="001F18FE"/>
    <w:rsid w:val="00201586"/>
    <w:rsid w:val="00222384"/>
    <w:rsid w:val="00243ACC"/>
    <w:rsid w:val="00251D5C"/>
    <w:rsid w:val="0025355F"/>
    <w:rsid w:val="00261466"/>
    <w:rsid w:val="00264056"/>
    <w:rsid w:val="00276143"/>
    <w:rsid w:val="002813B4"/>
    <w:rsid w:val="00297CDC"/>
    <w:rsid w:val="002A3AA6"/>
    <w:rsid w:val="002B4967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45705"/>
    <w:rsid w:val="00352CF8"/>
    <w:rsid w:val="00361B57"/>
    <w:rsid w:val="00363E0A"/>
    <w:rsid w:val="00366391"/>
    <w:rsid w:val="00371E0D"/>
    <w:rsid w:val="0037210E"/>
    <w:rsid w:val="003862A2"/>
    <w:rsid w:val="003924F0"/>
    <w:rsid w:val="003938B3"/>
    <w:rsid w:val="003A0F7B"/>
    <w:rsid w:val="003B48E3"/>
    <w:rsid w:val="003C65BD"/>
    <w:rsid w:val="003C6D19"/>
    <w:rsid w:val="003E579E"/>
    <w:rsid w:val="003F26F2"/>
    <w:rsid w:val="003F7B40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67A04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E720E"/>
    <w:rsid w:val="004F12B4"/>
    <w:rsid w:val="004F7BA3"/>
    <w:rsid w:val="00510C97"/>
    <w:rsid w:val="005216C9"/>
    <w:rsid w:val="00522824"/>
    <w:rsid w:val="00523B08"/>
    <w:rsid w:val="005247CD"/>
    <w:rsid w:val="00537490"/>
    <w:rsid w:val="005569D4"/>
    <w:rsid w:val="00556ABC"/>
    <w:rsid w:val="00560B53"/>
    <w:rsid w:val="005635DA"/>
    <w:rsid w:val="00571495"/>
    <w:rsid w:val="005715B6"/>
    <w:rsid w:val="0057571F"/>
    <w:rsid w:val="005775E3"/>
    <w:rsid w:val="005B417C"/>
    <w:rsid w:val="005C57EF"/>
    <w:rsid w:val="005D1740"/>
    <w:rsid w:val="005D5A51"/>
    <w:rsid w:val="005D7C2A"/>
    <w:rsid w:val="005F4F7E"/>
    <w:rsid w:val="005F6EE3"/>
    <w:rsid w:val="005F7067"/>
    <w:rsid w:val="00623494"/>
    <w:rsid w:val="00652CFC"/>
    <w:rsid w:val="00655269"/>
    <w:rsid w:val="006765F3"/>
    <w:rsid w:val="00676F8C"/>
    <w:rsid w:val="006813FE"/>
    <w:rsid w:val="006841D5"/>
    <w:rsid w:val="006A027E"/>
    <w:rsid w:val="006B242B"/>
    <w:rsid w:val="006D6F8A"/>
    <w:rsid w:val="006E28CA"/>
    <w:rsid w:val="006E7462"/>
    <w:rsid w:val="00714C8F"/>
    <w:rsid w:val="00734E74"/>
    <w:rsid w:val="00741C6C"/>
    <w:rsid w:val="00743C0A"/>
    <w:rsid w:val="00745003"/>
    <w:rsid w:val="0076363A"/>
    <w:rsid w:val="00781590"/>
    <w:rsid w:val="00781A62"/>
    <w:rsid w:val="007A1CAE"/>
    <w:rsid w:val="007A5039"/>
    <w:rsid w:val="007B5EFE"/>
    <w:rsid w:val="007C3383"/>
    <w:rsid w:val="007D2BC2"/>
    <w:rsid w:val="007D4DA8"/>
    <w:rsid w:val="007D5D54"/>
    <w:rsid w:val="007F0A5F"/>
    <w:rsid w:val="007F5A3D"/>
    <w:rsid w:val="00803884"/>
    <w:rsid w:val="00814101"/>
    <w:rsid w:val="008234D2"/>
    <w:rsid w:val="00825627"/>
    <w:rsid w:val="008262AC"/>
    <w:rsid w:val="00835FD1"/>
    <w:rsid w:val="00836996"/>
    <w:rsid w:val="008374D5"/>
    <w:rsid w:val="008426C3"/>
    <w:rsid w:val="008454C9"/>
    <w:rsid w:val="00845783"/>
    <w:rsid w:val="00847999"/>
    <w:rsid w:val="008554FF"/>
    <w:rsid w:val="008712B3"/>
    <w:rsid w:val="00873DF7"/>
    <w:rsid w:val="008867A5"/>
    <w:rsid w:val="00895E9D"/>
    <w:rsid w:val="008962C2"/>
    <w:rsid w:val="00896511"/>
    <w:rsid w:val="008A04E8"/>
    <w:rsid w:val="008A0F4C"/>
    <w:rsid w:val="008B3676"/>
    <w:rsid w:val="008C0B7D"/>
    <w:rsid w:val="008C18DD"/>
    <w:rsid w:val="008C5233"/>
    <w:rsid w:val="008D07B2"/>
    <w:rsid w:val="008D344E"/>
    <w:rsid w:val="008D7307"/>
    <w:rsid w:val="00901E14"/>
    <w:rsid w:val="00934BC8"/>
    <w:rsid w:val="00936095"/>
    <w:rsid w:val="009370CC"/>
    <w:rsid w:val="00942A74"/>
    <w:rsid w:val="009474F3"/>
    <w:rsid w:val="00963616"/>
    <w:rsid w:val="00972B8D"/>
    <w:rsid w:val="00976DBB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A05DA6"/>
    <w:rsid w:val="00A37B9D"/>
    <w:rsid w:val="00A54D09"/>
    <w:rsid w:val="00A56736"/>
    <w:rsid w:val="00A6034B"/>
    <w:rsid w:val="00A81794"/>
    <w:rsid w:val="00AA46E0"/>
    <w:rsid w:val="00AC010E"/>
    <w:rsid w:val="00AC0514"/>
    <w:rsid w:val="00AC0984"/>
    <w:rsid w:val="00AC2BD8"/>
    <w:rsid w:val="00AC5E87"/>
    <w:rsid w:val="00AD6DE6"/>
    <w:rsid w:val="00B06608"/>
    <w:rsid w:val="00B162C1"/>
    <w:rsid w:val="00B20687"/>
    <w:rsid w:val="00B20DAA"/>
    <w:rsid w:val="00B234FD"/>
    <w:rsid w:val="00B2664B"/>
    <w:rsid w:val="00B3008D"/>
    <w:rsid w:val="00B334A1"/>
    <w:rsid w:val="00B35CA4"/>
    <w:rsid w:val="00B42AB3"/>
    <w:rsid w:val="00B4407B"/>
    <w:rsid w:val="00B515EE"/>
    <w:rsid w:val="00B6186E"/>
    <w:rsid w:val="00B77996"/>
    <w:rsid w:val="00B80DC4"/>
    <w:rsid w:val="00B95738"/>
    <w:rsid w:val="00BB3202"/>
    <w:rsid w:val="00BB7D90"/>
    <w:rsid w:val="00BC0278"/>
    <w:rsid w:val="00BD4B3E"/>
    <w:rsid w:val="00BD74BD"/>
    <w:rsid w:val="00BF7AC2"/>
    <w:rsid w:val="00C0003D"/>
    <w:rsid w:val="00C025AC"/>
    <w:rsid w:val="00C037F3"/>
    <w:rsid w:val="00C0390D"/>
    <w:rsid w:val="00C14F8A"/>
    <w:rsid w:val="00C20201"/>
    <w:rsid w:val="00C2230B"/>
    <w:rsid w:val="00C22C4C"/>
    <w:rsid w:val="00C26419"/>
    <w:rsid w:val="00C26AAF"/>
    <w:rsid w:val="00C3131C"/>
    <w:rsid w:val="00C31A9F"/>
    <w:rsid w:val="00C42C05"/>
    <w:rsid w:val="00C43892"/>
    <w:rsid w:val="00C45976"/>
    <w:rsid w:val="00C6430C"/>
    <w:rsid w:val="00C93084"/>
    <w:rsid w:val="00C943B8"/>
    <w:rsid w:val="00C955EE"/>
    <w:rsid w:val="00CA528D"/>
    <w:rsid w:val="00CA6134"/>
    <w:rsid w:val="00CC5F05"/>
    <w:rsid w:val="00CD2AFB"/>
    <w:rsid w:val="00CD3552"/>
    <w:rsid w:val="00D02930"/>
    <w:rsid w:val="00D20BDD"/>
    <w:rsid w:val="00D4151F"/>
    <w:rsid w:val="00D55A1F"/>
    <w:rsid w:val="00D63F62"/>
    <w:rsid w:val="00D90DDD"/>
    <w:rsid w:val="00D969B9"/>
    <w:rsid w:val="00D9726A"/>
    <w:rsid w:val="00D97951"/>
    <w:rsid w:val="00DA297B"/>
    <w:rsid w:val="00DB1296"/>
    <w:rsid w:val="00DB62DE"/>
    <w:rsid w:val="00DC20D8"/>
    <w:rsid w:val="00DE5F89"/>
    <w:rsid w:val="00DF40B0"/>
    <w:rsid w:val="00E00922"/>
    <w:rsid w:val="00E03078"/>
    <w:rsid w:val="00E3552B"/>
    <w:rsid w:val="00E367E1"/>
    <w:rsid w:val="00E4353E"/>
    <w:rsid w:val="00E44C51"/>
    <w:rsid w:val="00E46BA4"/>
    <w:rsid w:val="00E6000C"/>
    <w:rsid w:val="00E60C61"/>
    <w:rsid w:val="00E76756"/>
    <w:rsid w:val="00E807A8"/>
    <w:rsid w:val="00E80B6F"/>
    <w:rsid w:val="00E91CD1"/>
    <w:rsid w:val="00EA31F4"/>
    <w:rsid w:val="00EA34EF"/>
    <w:rsid w:val="00EA4C2F"/>
    <w:rsid w:val="00EB548F"/>
    <w:rsid w:val="00EB5921"/>
    <w:rsid w:val="00EC1465"/>
    <w:rsid w:val="00EC3CA9"/>
    <w:rsid w:val="00EE2F38"/>
    <w:rsid w:val="00EF316C"/>
    <w:rsid w:val="00F00F67"/>
    <w:rsid w:val="00F02C9F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82D02"/>
    <w:rsid w:val="00FA3399"/>
    <w:rsid w:val="00FA5E7C"/>
    <w:rsid w:val="00FB5DD1"/>
    <w:rsid w:val="00FB7A6E"/>
    <w:rsid w:val="00FC6909"/>
    <w:rsid w:val="00FE5C34"/>
    <w:rsid w:val="00FE5E5C"/>
    <w:rsid w:val="00FF1364"/>
    <w:rsid w:val="00FF1657"/>
    <w:rsid w:val="00FF6AD6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BEABD-7CB2-4D71-9C2B-8C8A79FD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ariat</cp:lastModifiedBy>
  <cp:revision>8</cp:revision>
  <cp:lastPrinted>2012-06-27T03:47:00Z</cp:lastPrinted>
  <dcterms:created xsi:type="dcterms:W3CDTF">2014-03-05T13:29:00Z</dcterms:created>
  <dcterms:modified xsi:type="dcterms:W3CDTF">2014-05-26T10:32:00Z</dcterms:modified>
</cp:coreProperties>
</file>